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0F" w:rsidRPr="00856E45" w:rsidRDefault="00213F0F" w:rsidP="00E947C8">
      <w:pPr>
        <w:jc w:val="center"/>
        <w:rPr>
          <w:b/>
          <w:sz w:val="24"/>
          <w:szCs w:val="24"/>
        </w:rPr>
      </w:pPr>
      <w:r w:rsidRPr="00856E45">
        <w:rPr>
          <w:b/>
          <w:sz w:val="24"/>
          <w:szCs w:val="24"/>
        </w:rPr>
        <w:t>CENTAR ZA ODGOJ, OBRAZOVANJE I REHABILITACIJU KRIŽEVCI</w:t>
      </w:r>
    </w:p>
    <w:p w:rsidR="00E947C8" w:rsidRPr="00856E45" w:rsidRDefault="00E947C8" w:rsidP="00E947C8">
      <w:pPr>
        <w:jc w:val="center"/>
        <w:rPr>
          <w:b/>
          <w:sz w:val="24"/>
          <w:szCs w:val="24"/>
        </w:rPr>
      </w:pPr>
      <w:r w:rsidRPr="00856E45">
        <w:rPr>
          <w:b/>
          <w:sz w:val="24"/>
          <w:szCs w:val="24"/>
        </w:rPr>
        <w:t>IZBOR UDŽBENIKA ZA ŠKOLSKU GODINU 2020./2021.</w:t>
      </w:r>
    </w:p>
    <w:p w:rsidR="00E947C8" w:rsidRPr="00E947C8" w:rsidRDefault="00E947C8" w:rsidP="00E947C8">
      <w:pPr>
        <w:jc w:val="center"/>
        <w:rPr>
          <w:b/>
        </w:rPr>
      </w:pPr>
    </w:p>
    <w:p w:rsidR="00062C0C" w:rsidRDefault="00062C0C">
      <w:pPr>
        <w:rPr>
          <w:b/>
        </w:rPr>
      </w:pPr>
    </w:p>
    <w:p w:rsidR="00576330" w:rsidRPr="00213F0F" w:rsidRDefault="00E947C8">
      <w:pPr>
        <w:rPr>
          <w:b/>
        </w:rPr>
      </w:pPr>
      <w:r w:rsidRPr="00213F0F">
        <w:rPr>
          <w:b/>
        </w:rPr>
        <w:t>3. RAZRED</w:t>
      </w:r>
    </w:p>
    <w:tbl>
      <w:tblPr>
        <w:tblW w:w="1462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82"/>
        <w:gridCol w:w="274"/>
        <w:gridCol w:w="4838"/>
        <w:gridCol w:w="71"/>
        <w:gridCol w:w="3664"/>
        <w:gridCol w:w="1418"/>
        <w:gridCol w:w="418"/>
        <w:gridCol w:w="1600"/>
        <w:gridCol w:w="164"/>
        <w:gridCol w:w="426"/>
        <w:gridCol w:w="872"/>
      </w:tblGrid>
      <w:tr w:rsidR="006641E0" w:rsidRPr="00E947C8" w:rsidTr="006641E0">
        <w:trPr>
          <w:trHeight w:val="642"/>
        </w:trPr>
        <w:tc>
          <w:tcPr>
            <w:tcW w:w="8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535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ČETNICA ŠAPTALICA 2 : početnica za pomoć u učenju hrvatskog jezika od prvog do četvrtog razreda osnovne škole</w:t>
            </w:r>
          </w:p>
        </w:tc>
        <w:tc>
          <w:tcPr>
            <w:tcW w:w="37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ek</w:t>
            </w:r>
          </w:p>
        </w:tc>
        <w:tc>
          <w:tcPr>
            <w:tcW w:w="144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7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00</w:t>
            </w:r>
          </w:p>
        </w:tc>
      </w:tr>
      <w:tr w:rsidR="0090364D" w:rsidRPr="00E947C8" w:rsidTr="006641E0">
        <w:trPr>
          <w:trHeight w:val="642"/>
        </w:trPr>
        <w:tc>
          <w:tcPr>
            <w:tcW w:w="8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535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MALA MATEMATIKA - RAČUNAJMO DO 10 : udžbenik za početno učenje matematike u osnovnoj školi</w:t>
            </w:r>
          </w:p>
        </w:tc>
        <w:tc>
          <w:tcPr>
            <w:tcW w:w="37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ek</w:t>
            </w:r>
          </w:p>
        </w:tc>
        <w:tc>
          <w:tcPr>
            <w:tcW w:w="144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7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00</w:t>
            </w:r>
          </w:p>
        </w:tc>
      </w:tr>
      <w:tr w:rsidR="0090364D" w:rsidRPr="00E947C8" w:rsidTr="006641E0">
        <w:trPr>
          <w:trHeight w:val="642"/>
        </w:trPr>
        <w:tc>
          <w:tcPr>
            <w:tcW w:w="8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01</w:t>
            </w:r>
          </w:p>
        </w:tc>
        <w:tc>
          <w:tcPr>
            <w:tcW w:w="535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NAJDRAŽA PRIRODA I MOJE NAJDRAŽE DRUŠTVO 3 : radni udžbenik za treći razred osnovne škole</w:t>
            </w:r>
          </w:p>
        </w:tc>
        <w:tc>
          <w:tcPr>
            <w:tcW w:w="37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odobnik, Silvana Šebalj Mačkić, Vesna Trope</w:t>
            </w:r>
          </w:p>
        </w:tc>
        <w:tc>
          <w:tcPr>
            <w:tcW w:w="144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70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 script</w:t>
            </w:r>
          </w:p>
        </w:tc>
        <w:tc>
          <w:tcPr>
            <w:tcW w:w="104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E947C8" w:rsidRPr="00E947C8" w:rsidRDefault="00E947C8" w:rsidP="00E94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947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00</w:t>
            </w:r>
          </w:p>
        </w:tc>
      </w:tr>
      <w:tr w:rsidR="0090364D" w:rsidRPr="0090364D" w:rsidTr="00CF7B4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2</w:t>
            </w:r>
          </w:p>
        </w:tc>
        <w:tc>
          <w:tcPr>
            <w:tcW w:w="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85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90364D" w:rsidRPr="0090364D" w:rsidTr="00CF7B4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3</w:t>
            </w:r>
          </w:p>
        </w:tc>
        <w:tc>
          <w:tcPr>
            <w:tcW w:w="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85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  <w:tr w:rsidR="00CF7B43" w:rsidRPr="00CF7B43" w:rsidTr="00CF7B4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F7B43" w:rsidRPr="00CF7B43" w:rsidRDefault="00CF7B43" w:rsidP="00CF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7B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9</w:t>
            </w:r>
          </w:p>
        </w:tc>
        <w:tc>
          <w:tcPr>
            <w:tcW w:w="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F7B43" w:rsidRPr="00CF7B43" w:rsidRDefault="00CF7B43" w:rsidP="00CF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F7B43" w:rsidRPr="00CF7B43" w:rsidRDefault="00CF7B43" w:rsidP="00CF7B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7B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GLAZBA 2 : udžbenik za glazbenu kulturu u drugom razredu osnovne škole s CD-om</w:t>
            </w:r>
          </w:p>
        </w:tc>
        <w:tc>
          <w:tcPr>
            <w:tcW w:w="385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F7B43" w:rsidRPr="00CF7B43" w:rsidRDefault="00CF7B43" w:rsidP="00CF7B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7B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ana Atanasov Piljek</w:t>
            </w:r>
          </w:p>
        </w:tc>
        <w:tc>
          <w:tcPr>
            <w:tcW w:w="14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F7B43" w:rsidRPr="00CF7B43" w:rsidRDefault="00CF7B43" w:rsidP="00CF7B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7B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4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F7B43" w:rsidRPr="00CF7B43" w:rsidRDefault="00CF7B43" w:rsidP="00CF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7B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F7B43" w:rsidRPr="00CF7B43" w:rsidRDefault="00CF7B43" w:rsidP="00CF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7B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24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F7B43" w:rsidRPr="00CF7B43" w:rsidRDefault="00CF7B43" w:rsidP="00CF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7B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F7B43" w:rsidRPr="00CF7B43" w:rsidRDefault="00CF7B43" w:rsidP="00CF7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7B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E947C8" w:rsidRPr="003922E6" w:rsidRDefault="00E947C8">
      <w:pPr>
        <w:rPr>
          <w:b/>
        </w:rPr>
      </w:pPr>
    </w:p>
    <w:p w:rsidR="00E947C8" w:rsidRPr="003922E6" w:rsidRDefault="0090364D">
      <w:pPr>
        <w:rPr>
          <w:b/>
        </w:rPr>
      </w:pPr>
      <w:r w:rsidRPr="003922E6">
        <w:rPr>
          <w:b/>
        </w:rPr>
        <w:t>4. RAZRED</w:t>
      </w:r>
    </w:p>
    <w:tbl>
      <w:tblPr>
        <w:tblW w:w="14620" w:type="dxa"/>
        <w:tblLook w:val="04A0" w:firstRow="1" w:lastRow="0" w:firstColumn="1" w:lastColumn="0" w:noHBand="0" w:noVBand="1"/>
      </w:tblPr>
      <w:tblGrid>
        <w:gridCol w:w="622"/>
        <w:gridCol w:w="200"/>
        <w:gridCol w:w="36"/>
        <w:gridCol w:w="5339"/>
        <w:gridCol w:w="66"/>
        <w:gridCol w:w="3836"/>
        <w:gridCol w:w="1461"/>
        <w:gridCol w:w="60"/>
        <w:gridCol w:w="700"/>
        <w:gridCol w:w="51"/>
        <w:gridCol w:w="978"/>
        <w:gridCol w:w="281"/>
        <w:gridCol w:w="990"/>
      </w:tblGrid>
      <w:tr w:rsidR="006641E0" w:rsidRPr="0090364D" w:rsidTr="003922E6">
        <w:trPr>
          <w:trHeight w:val="877"/>
        </w:trPr>
        <w:tc>
          <w:tcPr>
            <w:tcW w:w="822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6</w:t>
            </w:r>
          </w:p>
        </w:tc>
        <w:tc>
          <w:tcPr>
            <w:tcW w:w="544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JET RIJEČI 1, 1. DIO : integrirana radna početnica hrvatskog jezika s dodatnim digitalnim sadržajima u prvome razredu osnovne škole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kica Španić, Jadranka Jurić, Terezija Zokić, Benita Vladušić</w:t>
            </w:r>
          </w:p>
        </w:tc>
        <w:tc>
          <w:tcPr>
            <w:tcW w:w="14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1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89</w:t>
            </w:r>
          </w:p>
        </w:tc>
      </w:tr>
      <w:tr w:rsidR="006641E0" w:rsidRPr="0090364D" w:rsidTr="003922E6">
        <w:trPr>
          <w:trHeight w:val="877"/>
        </w:trPr>
        <w:tc>
          <w:tcPr>
            <w:tcW w:w="822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4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RIJEČI 1, 2. DIO : integrirana radna početnica hrvatskog jezika s dodatnim digitalnim sadržajima u prvome razredu osnovne škol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kica Španić, Jadranka Jurić, Terezija Zokić, Benita Vladuši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0364D" w:rsidRPr="0090364D" w:rsidRDefault="0090364D" w:rsidP="00903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0364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89</w:t>
            </w:r>
          </w:p>
        </w:tc>
      </w:tr>
      <w:tr w:rsidR="006641E0" w:rsidRPr="006641E0" w:rsidTr="003922E6">
        <w:trPr>
          <w:trHeight w:val="877"/>
        </w:trPr>
        <w:tc>
          <w:tcPr>
            <w:tcW w:w="8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940</w:t>
            </w:r>
          </w:p>
        </w:tc>
        <w:tc>
          <w:tcPr>
            <w:tcW w:w="544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1 : udžbenik matematike s dodatnim digitalnim sadržajima u prvom razredu osnovne škole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Jakovljević Rogić, Dubravka Miklec, Graciella Prtajin</w:t>
            </w:r>
          </w:p>
        </w:tc>
        <w:tc>
          <w:tcPr>
            <w:tcW w:w="14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1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5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82</w:t>
            </w:r>
          </w:p>
        </w:tc>
      </w:tr>
      <w:tr w:rsidR="0088708B" w:rsidRPr="006641E0" w:rsidTr="003922E6">
        <w:trPr>
          <w:trHeight w:val="1754"/>
        </w:trPr>
        <w:tc>
          <w:tcPr>
            <w:tcW w:w="822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0</w:t>
            </w:r>
          </w:p>
        </w:tc>
        <w:tc>
          <w:tcPr>
            <w:tcW w:w="53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1 : udžbenik  prirode i društva s višemedijskim nastavnim materijalima u prvom razredu osnovne škole</w:t>
            </w:r>
          </w:p>
        </w:tc>
        <w:tc>
          <w:tcPr>
            <w:tcW w:w="390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na Letina, Tamara Kisovar Ivanda, Ivan De Zan</w:t>
            </w:r>
          </w:p>
        </w:tc>
        <w:tc>
          <w:tcPr>
            <w:tcW w:w="14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81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9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88708B" w:rsidRPr="006641E0" w:rsidTr="003922E6">
        <w:trPr>
          <w:trHeight w:val="877"/>
        </w:trPr>
        <w:tc>
          <w:tcPr>
            <w:tcW w:w="822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na Letina, Tamara Kisovar Ivanda, Ivan De Za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6641E0" w:rsidRPr="006641E0" w:rsidRDefault="006641E0" w:rsidP="00664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641E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8708B" w:rsidRPr="006641E0" w:rsidTr="0088708B">
        <w:trPr>
          <w:trHeight w:val="877"/>
        </w:trPr>
        <w:tc>
          <w:tcPr>
            <w:tcW w:w="6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Default="0088708B" w:rsidP="00887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0</w:t>
            </w:r>
          </w:p>
        </w:tc>
        <w:tc>
          <w:tcPr>
            <w:tcW w:w="2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Default="0088708B" w:rsidP="00887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887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GLAZBA 3 : udžbenik za glazbenu kulturu u trećem razredu osnovne škole s CD-om</w:t>
            </w:r>
          </w:p>
        </w:tc>
        <w:tc>
          <w:tcPr>
            <w:tcW w:w="390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887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na Atanasov Piljek</w:t>
            </w:r>
          </w:p>
        </w:tc>
        <w:tc>
          <w:tcPr>
            <w:tcW w:w="14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887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1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887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887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8708B" w:rsidRDefault="0088708B" w:rsidP="00887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887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3922E6" w:rsidRPr="003922E6" w:rsidTr="003922E6">
        <w:trPr>
          <w:trHeight w:val="408"/>
        </w:trPr>
        <w:tc>
          <w:tcPr>
            <w:tcW w:w="822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544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5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02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3922E6" w:rsidRPr="003922E6" w:rsidTr="003922E6">
        <w:trPr>
          <w:trHeight w:val="408"/>
        </w:trPr>
        <w:tc>
          <w:tcPr>
            <w:tcW w:w="822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4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3922E6" w:rsidRDefault="003922E6"/>
    <w:p w:rsidR="003922E6" w:rsidRPr="0088708B" w:rsidRDefault="003922E6">
      <w:pPr>
        <w:rPr>
          <w:b/>
        </w:rPr>
      </w:pPr>
      <w:r w:rsidRPr="0088708B">
        <w:rPr>
          <w:b/>
        </w:rPr>
        <w:t>5. RAZRED</w:t>
      </w:r>
    </w:p>
    <w:tbl>
      <w:tblPr>
        <w:tblW w:w="14618" w:type="dxa"/>
        <w:tblLook w:val="04A0" w:firstRow="1" w:lastRow="0" w:firstColumn="1" w:lastColumn="0" w:noHBand="0" w:noVBand="1"/>
      </w:tblPr>
      <w:tblGrid>
        <w:gridCol w:w="631"/>
        <w:gridCol w:w="73"/>
        <w:gridCol w:w="163"/>
        <w:gridCol w:w="5237"/>
        <w:gridCol w:w="95"/>
        <w:gridCol w:w="3898"/>
        <w:gridCol w:w="61"/>
        <w:gridCol w:w="1460"/>
        <w:gridCol w:w="700"/>
        <w:gridCol w:w="51"/>
        <w:gridCol w:w="931"/>
        <w:gridCol w:w="47"/>
        <w:gridCol w:w="231"/>
        <w:gridCol w:w="50"/>
        <w:gridCol w:w="186"/>
        <w:gridCol w:w="804"/>
      </w:tblGrid>
      <w:tr w:rsidR="0088708B" w:rsidRPr="003922E6" w:rsidTr="00BA1524">
        <w:trPr>
          <w:trHeight w:val="408"/>
        </w:trPr>
        <w:tc>
          <w:tcPr>
            <w:tcW w:w="70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5</w:t>
            </w:r>
          </w:p>
        </w:tc>
        <w:tc>
          <w:tcPr>
            <w:tcW w:w="540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40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89</w:t>
            </w:r>
          </w:p>
        </w:tc>
      </w:tr>
      <w:tr w:rsidR="0088708B" w:rsidRPr="003922E6" w:rsidTr="00BA1524">
        <w:trPr>
          <w:trHeight w:val="408"/>
        </w:trPr>
        <w:tc>
          <w:tcPr>
            <w:tcW w:w="704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922E6" w:rsidRPr="003922E6" w:rsidRDefault="003922E6" w:rsidP="0039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89</w:t>
            </w:r>
          </w:p>
        </w:tc>
      </w:tr>
      <w:tr w:rsidR="0088708B" w:rsidRPr="0088708B" w:rsidTr="00BA1524">
        <w:trPr>
          <w:trHeight w:val="816"/>
        </w:trPr>
        <w:tc>
          <w:tcPr>
            <w:tcW w:w="70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1</w:t>
            </w:r>
          </w:p>
        </w:tc>
        <w:tc>
          <w:tcPr>
            <w:tcW w:w="540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40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Kisovar Ivanda, Alena Letina, Ivan De Zan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6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88708B" w:rsidRPr="0088708B" w:rsidTr="00BA1524">
        <w:trPr>
          <w:trHeight w:val="408"/>
        </w:trPr>
        <w:tc>
          <w:tcPr>
            <w:tcW w:w="704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Kisovar Ivanda, Alena Letina, Ivan De Z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8708B" w:rsidTr="00BA1524">
        <w:trPr>
          <w:trHeight w:val="877"/>
        </w:trPr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Default="0088708B" w:rsidP="0065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540</w:t>
            </w:r>
          </w:p>
        </w:tc>
        <w:tc>
          <w:tcPr>
            <w:tcW w:w="2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Default="0088708B" w:rsidP="0065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653B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GLAZBA 3 : udžbenik za glazbenu kulturu u trećem razredu osnovne škole s CD-om</w:t>
            </w:r>
          </w:p>
        </w:tc>
        <w:tc>
          <w:tcPr>
            <w:tcW w:w="38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653B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na Atanasov Piljek</w:t>
            </w:r>
          </w:p>
        </w:tc>
        <w:tc>
          <w:tcPr>
            <w:tcW w:w="15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653B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65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65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2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8708B" w:rsidRDefault="0088708B" w:rsidP="0065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Default="0088708B" w:rsidP="0065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88708B" w:rsidRPr="003922E6" w:rsidTr="00BA1524">
        <w:trPr>
          <w:trHeight w:val="408"/>
        </w:trPr>
        <w:tc>
          <w:tcPr>
            <w:tcW w:w="70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540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9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5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02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2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88708B" w:rsidRPr="003922E6" w:rsidTr="00BA1524">
        <w:trPr>
          <w:trHeight w:val="408"/>
        </w:trPr>
        <w:tc>
          <w:tcPr>
            <w:tcW w:w="704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3922E6" w:rsidRDefault="0088708B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  <w:tr w:rsidR="00BA1524" w:rsidRPr="00BA1524" w:rsidTr="00BA1524">
        <w:trPr>
          <w:trHeight w:val="816"/>
        </w:trPr>
        <w:tc>
          <w:tcPr>
            <w:tcW w:w="63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2</w:t>
            </w:r>
          </w:p>
        </w:tc>
        <w:tc>
          <w:tcPr>
            <w:tcW w:w="547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2 : udžbenik matematike s višemedijskim nastavnim materijalima u drugom razredu osnovne škole</w:t>
            </w:r>
          </w:p>
        </w:tc>
        <w:tc>
          <w:tcPr>
            <w:tcW w:w="39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Miklec, Graciella Prtajin, Sanja Jakovljević Rogić</w:t>
            </w:r>
          </w:p>
        </w:tc>
        <w:tc>
          <w:tcPr>
            <w:tcW w:w="15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9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A1524" w:rsidRPr="00BA1524" w:rsidRDefault="00BA1524" w:rsidP="00BA1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BA1524" w:rsidRPr="00BA1524" w:rsidTr="00BA1524">
        <w:trPr>
          <w:trHeight w:val="408"/>
        </w:trPr>
        <w:tc>
          <w:tcPr>
            <w:tcW w:w="63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7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Miklec, Graciella Prtajin, Sanja Jakovljević Rogić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A1524" w:rsidRPr="00BA1524" w:rsidRDefault="00BA1524" w:rsidP="00BA1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A1524" w:rsidRPr="00BA1524" w:rsidRDefault="00BA1524" w:rsidP="00BA1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A15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</w:tbl>
    <w:p w:rsidR="003922E6" w:rsidRDefault="003922E6"/>
    <w:p w:rsidR="0088708B" w:rsidRPr="0086503A" w:rsidRDefault="0088708B">
      <w:pPr>
        <w:rPr>
          <w:b/>
        </w:rPr>
      </w:pPr>
      <w:r w:rsidRPr="0086503A">
        <w:rPr>
          <w:b/>
        </w:rPr>
        <w:t>6. RAZRED</w:t>
      </w:r>
    </w:p>
    <w:tbl>
      <w:tblPr>
        <w:tblW w:w="1464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601"/>
        <w:gridCol w:w="17"/>
        <w:gridCol w:w="584"/>
        <w:gridCol w:w="59"/>
        <w:gridCol w:w="4777"/>
        <w:gridCol w:w="14"/>
        <w:gridCol w:w="47"/>
        <w:gridCol w:w="3562"/>
        <w:gridCol w:w="17"/>
        <w:gridCol w:w="1355"/>
        <w:gridCol w:w="25"/>
        <w:gridCol w:w="340"/>
        <w:gridCol w:w="28"/>
        <w:gridCol w:w="1133"/>
        <w:gridCol w:w="38"/>
        <w:gridCol w:w="577"/>
        <w:gridCol w:w="43"/>
        <w:gridCol w:w="1372"/>
        <w:gridCol w:w="51"/>
      </w:tblGrid>
      <w:tr w:rsidR="0086503A" w:rsidRPr="0088708B" w:rsidTr="00062C0C">
        <w:trPr>
          <w:trHeight w:val="393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90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1</w:t>
            </w:r>
          </w:p>
        </w:tc>
        <w:tc>
          <w:tcPr>
            <w:tcW w:w="4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364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3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062C0C" w:rsidRPr="0088708B" w:rsidTr="00062C0C">
        <w:trPr>
          <w:trHeight w:val="393"/>
        </w:trPr>
        <w:tc>
          <w:tcPr>
            <w:tcW w:w="6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4</w:t>
            </w:r>
          </w:p>
        </w:tc>
        <w:tc>
          <w:tcPr>
            <w:tcW w:w="601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LATNA VRATA 3 : radna bilježnica hrvatskog jezika u 3. razredu osnovne škole 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86503A" w:rsidRPr="0088708B" w:rsidTr="00062C0C">
        <w:tblPrEx>
          <w:shd w:val="clear" w:color="auto" w:fill="auto"/>
        </w:tblPrEx>
        <w:trPr>
          <w:trHeight w:val="596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47</w:t>
            </w:r>
          </w:p>
        </w:tc>
        <w:tc>
          <w:tcPr>
            <w:tcW w:w="60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87</w:t>
            </w:r>
          </w:p>
        </w:tc>
        <w:tc>
          <w:tcPr>
            <w:tcW w:w="4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A MREŽA 2 : udžbenik matematike s dodatnim digitalnim sadržajima u drugom razredu osnovne škole</w:t>
            </w:r>
          </w:p>
        </w:tc>
        <w:tc>
          <w:tcPr>
            <w:tcW w:w="364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a Cindrić, Irena Mišurac</w:t>
            </w:r>
          </w:p>
        </w:tc>
        <w:tc>
          <w:tcPr>
            <w:tcW w:w="13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204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8708B" w:rsidRPr="0088708B" w:rsidRDefault="0088708B" w:rsidP="0088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40</w:t>
            </w:r>
          </w:p>
        </w:tc>
      </w:tr>
      <w:tr w:rsidR="0086503A" w:rsidRPr="0086503A" w:rsidTr="00062C0C">
        <w:tblPrEx>
          <w:shd w:val="clear" w:color="auto" w:fill="auto"/>
        </w:tblPrEx>
        <w:trPr>
          <w:trHeight w:val="596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34</w:t>
            </w:r>
          </w:p>
        </w:tc>
        <w:tc>
          <w:tcPr>
            <w:tcW w:w="60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4897" w:type="dxa"/>
            <w:gridSpan w:val="4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35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Kisovar Ivanda, Alena Letina</w:t>
            </w:r>
          </w:p>
        </w:tc>
        <w:tc>
          <w:tcPr>
            <w:tcW w:w="13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204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  <w:tr w:rsidR="0086503A" w:rsidRPr="0086503A" w:rsidTr="00062C0C">
        <w:tblPrEx>
          <w:shd w:val="clear" w:color="auto" w:fill="auto"/>
        </w:tblPrEx>
        <w:trPr>
          <w:trHeight w:val="406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2</w:t>
            </w:r>
          </w:p>
        </w:tc>
        <w:tc>
          <w:tcPr>
            <w:tcW w:w="48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5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 i Ante Pavlović</w:t>
            </w:r>
          </w:p>
        </w:tc>
        <w:tc>
          <w:tcPr>
            <w:tcW w:w="13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86503A" w:rsidRPr="0086503A" w:rsidTr="00062C0C">
        <w:tblPrEx>
          <w:shd w:val="clear" w:color="auto" w:fill="auto"/>
        </w:tblPrEx>
        <w:trPr>
          <w:trHeight w:val="406"/>
        </w:trPr>
        <w:tc>
          <w:tcPr>
            <w:tcW w:w="6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2</w:t>
            </w:r>
          </w:p>
        </w:tc>
        <w:tc>
          <w:tcPr>
            <w:tcW w:w="601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97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, Ante Pavlovi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  <w:tr w:rsidR="00062C0C" w:rsidRPr="00062C0C" w:rsidTr="00062C0C">
        <w:tblPrEx>
          <w:shd w:val="clear" w:color="auto" w:fill="auto"/>
        </w:tblPrEx>
        <w:trPr>
          <w:gridAfter w:val="1"/>
          <w:wAfter w:w="51" w:type="dxa"/>
          <w:trHeight w:val="469"/>
        </w:trPr>
        <w:tc>
          <w:tcPr>
            <w:tcW w:w="6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1</w:t>
            </w:r>
          </w:p>
        </w:tc>
        <w:tc>
          <w:tcPr>
            <w:tcW w:w="6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1</w:t>
            </w:r>
          </w:p>
        </w:tc>
        <w:tc>
          <w:tcPr>
            <w:tcW w:w="479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36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Jandrašek, Jelena Ivaci</w:t>
            </w:r>
          </w:p>
        </w:tc>
        <w:tc>
          <w:tcPr>
            <w:tcW w:w="13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36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6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88708B" w:rsidRDefault="0088708B"/>
    <w:p w:rsidR="006641E0" w:rsidRPr="00062C0C" w:rsidRDefault="0086503A">
      <w:pPr>
        <w:rPr>
          <w:b/>
        </w:rPr>
      </w:pPr>
      <w:r w:rsidRPr="00062C0C">
        <w:rPr>
          <w:b/>
        </w:rPr>
        <w:t>7. RAZRED</w:t>
      </w:r>
    </w:p>
    <w:tbl>
      <w:tblPr>
        <w:tblW w:w="1458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99"/>
        <w:gridCol w:w="19"/>
        <w:gridCol w:w="618"/>
        <w:gridCol w:w="25"/>
        <w:gridCol w:w="4791"/>
        <w:gridCol w:w="3609"/>
        <w:gridCol w:w="1372"/>
        <w:gridCol w:w="365"/>
        <w:gridCol w:w="1161"/>
        <w:gridCol w:w="615"/>
        <w:gridCol w:w="1415"/>
      </w:tblGrid>
      <w:tr w:rsidR="00062C0C" w:rsidRPr="0088708B" w:rsidTr="00062C0C">
        <w:trPr>
          <w:trHeight w:val="452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90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1</w:t>
            </w:r>
          </w:p>
        </w:tc>
        <w:tc>
          <w:tcPr>
            <w:tcW w:w="47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36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3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062C0C" w:rsidRPr="0088708B" w:rsidTr="00062C0C">
        <w:trPr>
          <w:trHeight w:val="452"/>
        </w:trPr>
        <w:tc>
          <w:tcPr>
            <w:tcW w:w="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574</w:t>
            </w:r>
          </w:p>
        </w:tc>
        <w:tc>
          <w:tcPr>
            <w:tcW w:w="661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LATNA VRATA 3 : radna bilježnica hrvatskog jezika u 3. razredu osnovne škole 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86503A" w:rsidRPr="0088708B" w:rsidRDefault="0086503A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062C0C" w:rsidRPr="0086503A" w:rsidTr="00062C0C">
        <w:tblPrEx>
          <w:shd w:val="clear" w:color="auto" w:fill="auto"/>
        </w:tblPrEx>
        <w:trPr>
          <w:trHeight w:val="690"/>
        </w:trPr>
        <w:tc>
          <w:tcPr>
            <w:tcW w:w="6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7048</w:t>
            </w:r>
          </w:p>
        </w:tc>
        <w:tc>
          <w:tcPr>
            <w:tcW w:w="6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88</w:t>
            </w:r>
          </w:p>
        </w:tc>
        <w:tc>
          <w:tcPr>
            <w:tcW w:w="47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A MREŽA 3 : udžbenik matematike s dodatnim digitalnim sadržajima u trećem razredu osnovne škole</w:t>
            </w:r>
          </w:p>
        </w:tc>
        <w:tc>
          <w:tcPr>
            <w:tcW w:w="36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a Cindrić, Irena Mišurac</w:t>
            </w:r>
          </w:p>
        </w:tc>
        <w:tc>
          <w:tcPr>
            <w:tcW w:w="13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203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40</w:t>
            </w:r>
          </w:p>
        </w:tc>
      </w:tr>
      <w:tr w:rsidR="00062C0C" w:rsidRPr="0086503A" w:rsidTr="00062C0C">
        <w:tblPrEx>
          <w:shd w:val="clear" w:color="auto" w:fill="auto"/>
        </w:tblPrEx>
        <w:trPr>
          <w:trHeight w:val="690"/>
        </w:trPr>
        <w:tc>
          <w:tcPr>
            <w:tcW w:w="6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35</w:t>
            </w:r>
          </w:p>
        </w:tc>
        <w:tc>
          <w:tcPr>
            <w:tcW w:w="6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47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36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na Letina, Tamara Kisovar Ivanda, Zdenko Braičić</w:t>
            </w:r>
          </w:p>
        </w:tc>
        <w:tc>
          <w:tcPr>
            <w:tcW w:w="13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203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6503A" w:rsidRPr="0086503A" w:rsidRDefault="0086503A" w:rsidP="0086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  <w:tr w:rsidR="00062C0C" w:rsidRPr="00062C0C" w:rsidTr="00062C0C">
        <w:tblPrEx>
          <w:shd w:val="clear" w:color="auto" w:fill="auto"/>
        </w:tblPrEx>
        <w:trPr>
          <w:trHeight w:val="469"/>
        </w:trPr>
        <w:tc>
          <w:tcPr>
            <w:tcW w:w="6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1</w:t>
            </w:r>
          </w:p>
        </w:tc>
        <w:tc>
          <w:tcPr>
            <w:tcW w:w="6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1</w:t>
            </w:r>
          </w:p>
        </w:tc>
        <w:tc>
          <w:tcPr>
            <w:tcW w:w="47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36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Jandrašek, Jelena Ivaci</w:t>
            </w:r>
          </w:p>
        </w:tc>
        <w:tc>
          <w:tcPr>
            <w:tcW w:w="13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3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062C0C" w:rsidRPr="00062C0C" w:rsidTr="00062C0C">
        <w:tblPrEx>
          <w:shd w:val="clear" w:color="auto" w:fill="auto"/>
        </w:tblPrEx>
        <w:trPr>
          <w:trHeight w:val="451"/>
        </w:trPr>
        <w:tc>
          <w:tcPr>
            <w:tcW w:w="6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61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3</w:t>
            </w:r>
          </w:p>
        </w:tc>
        <w:tc>
          <w:tcPr>
            <w:tcW w:w="48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6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3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062C0C" w:rsidRPr="00062C0C" w:rsidTr="00062C0C">
        <w:tblPrEx>
          <w:shd w:val="clear" w:color="auto" w:fill="auto"/>
        </w:tblPrEx>
        <w:trPr>
          <w:trHeight w:val="451"/>
        </w:trPr>
        <w:tc>
          <w:tcPr>
            <w:tcW w:w="61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61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, Martina Rašpolić, Verica Razum Hrm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06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86503A" w:rsidRDefault="0086503A"/>
    <w:p w:rsidR="00213F0F" w:rsidRPr="00856E45" w:rsidRDefault="00062C0C">
      <w:pPr>
        <w:rPr>
          <w:b/>
        </w:rPr>
      </w:pPr>
      <w:r w:rsidRPr="00856E45">
        <w:rPr>
          <w:b/>
        </w:rPr>
        <w:t>8. RAZRED</w:t>
      </w:r>
    </w:p>
    <w:tbl>
      <w:tblPr>
        <w:tblW w:w="1464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601"/>
        <w:gridCol w:w="17"/>
        <w:gridCol w:w="584"/>
        <w:gridCol w:w="59"/>
        <w:gridCol w:w="4777"/>
        <w:gridCol w:w="14"/>
        <w:gridCol w:w="47"/>
        <w:gridCol w:w="3562"/>
        <w:gridCol w:w="17"/>
        <w:gridCol w:w="1355"/>
        <w:gridCol w:w="25"/>
        <w:gridCol w:w="340"/>
        <w:gridCol w:w="28"/>
        <w:gridCol w:w="1133"/>
        <w:gridCol w:w="38"/>
        <w:gridCol w:w="577"/>
        <w:gridCol w:w="43"/>
        <w:gridCol w:w="1372"/>
        <w:gridCol w:w="51"/>
      </w:tblGrid>
      <w:tr w:rsidR="00062C0C" w:rsidRPr="0088708B" w:rsidTr="00062C0C">
        <w:trPr>
          <w:trHeight w:val="393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90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1</w:t>
            </w:r>
          </w:p>
        </w:tc>
        <w:tc>
          <w:tcPr>
            <w:tcW w:w="4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364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3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062C0C" w:rsidRPr="0088708B" w:rsidTr="00062C0C">
        <w:trPr>
          <w:trHeight w:val="393"/>
        </w:trPr>
        <w:tc>
          <w:tcPr>
            <w:tcW w:w="6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4</w:t>
            </w:r>
          </w:p>
        </w:tc>
        <w:tc>
          <w:tcPr>
            <w:tcW w:w="601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LATNA VRATA 3 : radna bilježnica hrvatskog jezika u 3. razredu osnovne škole 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062C0C" w:rsidRPr="0088708B" w:rsidTr="00062C0C">
        <w:tblPrEx>
          <w:shd w:val="clear" w:color="auto" w:fill="auto"/>
        </w:tblPrEx>
        <w:trPr>
          <w:trHeight w:val="596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47</w:t>
            </w:r>
          </w:p>
        </w:tc>
        <w:tc>
          <w:tcPr>
            <w:tcW w:w="60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87</w:t>
            </w:r>
          </w:p>
        </w:tc>
        <w:tc>
          <w:tcPr>
            <w:tcW w:w="4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A MREŽA 2 : udžbenik matematike s dodatnim digitalnim sadržajima u drugom razredu osnovne škole</w:t>
            </w:r>
          </w:p>
        </w:tc>
        <w:tc>
          <w:tcPr>
            <w:tcW w:w="364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a Cindrić, Irena Mišurac</w:t>
            </w:r>
          </w:p>
        </w:tc>
        <w:tc>
          <w:tcPr>
            <w:tcW w:w="13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204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88708B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70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40</w:t>
            </w:r>
          </w:p>
        </w:tc>
      </w:tr>
      <w:tr w:rsidR="00062C0C" w:rsidRPr="0086503A" w:rsidTr="00062C0C">
        <w:tblPrEx>
          <w:shd w:val="clear" w:color="auto" w:fill="auto"/>
        </w:tblPrEx>
        <w:trPr>
          <w:trHeight w:val="596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34</w:t>
            </w:r>
          </w:p>
        </w:tc>
        <w:tc>
          <w:tcPr>
            <w:tcW w:w="60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4897" w:type="dxa"/>
            <w:gridSpan w:val="4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35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Kisovar Ivanda, Alena Letina</w:t>
            </w:r>
          </w:p>
        </w:tc>
        <w:tc>
          <w:tcPr>
            <w:tcW w:w="13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204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  <w:tr w:rsidR="00062C0C" w:rsidRPr="0086503A" w:rsidTr="00062C0C">
        <w:tblPrEx>
          <w:shd w:val="clear" w:color="auto" w:fill="auto"/>
        </w:tblPrEx>
        <w:trPr>
          <w:trHeight w:val="406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2</w:t>
            </w:r>
          </w:p>
        </w:tc>
        <w:tc>
          <w:tcPr>
            <w:tcW w:w="489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57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 i Ante Pavlović</w:t>
            </w:r>
          </w:p>
        </w:tc>
        <w:tc>
          <w:tcPr>
            <w:tcW w:w="13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3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062C0C" w:rsidRPr="0086503A" w:rsidTr="00062C0C">
        <w:tblPrEx>
          <w:shd w:val="clear" w:color="auto" w:fill="auto"/>
        </w:tblPrEx>
        <w:trPr>
          <w:trHeight w:val="406"/>
        </w:trPr>
        <w:tc>
          <w:tcPr>
            <w:tcW w:w="6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2</w:t>
            </w:r>
          </w:p>
        </w:tc>
        <w:tc>
          <w:tcPr>
            <w:tcW w:w="601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97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, Ante Pavlovi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86503A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650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  <w:tr w:rsidR="00062C0C" w:rsidRPr="00062C0C" w:rsidTr="00062C0C">
        <w:tblPrEx>
          <w:shd w:val="clear" w:color="auto" w:fill="auto"/>
        </w:tblPrEx>
        <w:trPr>
          <w:gridAfter w:val="1"/>
          <w:wAfter w:w="51" w:type="dxa"/>
          <w:trHeight w:val="469"/>
        </w:trPr>
        <w:tc>
          <w:tcPr>
            <w:tcW w:w="6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1</w:t>
            </w:r>
          </w:p>
        </w:tc>
        <w:tc>
          <w:tcPr>
            <w:tcW w:w="6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1</w:t>
            </w:r>
          </w:p>
        </w:tc>
        <w:tc>
          <w:tcPr>
            <w:tcW w:w="479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36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Jandrašek, Jelena Ivaci</w:t>
            </w:r>
          </w:p>
        </w:tc>
        <w:tc>
          <w:tcPr>
            <w:tcW w:w="13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36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6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62C0C" w:rsidRPr="00062C0C" w:rsidRDefault="00062C0C" w:rsidP="00653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2C0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062C0C" w:rsidRDefault="00062C0C"/>
    <w:sectPr w:rsidR="00062C0C" w:rsidSect="00E947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BA" w:rsidRDefault="00B411BA" w:rsidP="006641E0">
      <w:pPr>
        <w:spacing w:after="0" w:line="240" w:lineRule="auto"/>
      </w:pPr>
      <w:r>
        <w:separator/>
      </w:r>
    </w:p>
  </w:endnote>
  <w:endnote w:type="continuationSeparator" w:id="0">
    <w:p w:rsidR="00B411BA" w:rsidRDefault="00B411BA" w:rsidP="0066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BA" w:rsidRDefault="00B411BA" w:rsidP="006641E0">
      <w:pPr>
        <w:spacing w:after="0" w:line="240" w:lineRule="auto"/>
      </w:pPr>
      <w:r>
        <w:separator/>
      </w:r>
    </w:p>
  </w:footnote>
  <w:footnote w:type="continuationSeparator" w:id="0">
    <w:p w:rsidR="00B411BA" w:rsidRDefault="00B411BA" w:rsidP="00664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FB"/>
    <w:rsid w:val="00062C0C"/>
    <w:rsid w:val="000941CE"/>
    <w:rsid w:val="00213F0F"/>
    <w:rsid w:val="00272306"/>
    <w:rsid w:val="003922E6"/>
    <w:rsid w:val="00463851"/>
    <w:rsid w:val="00576330"/>
    <w:rsid w:val="006641E0"/>
    <w:rsid w:val="00856E45"/>
    <w:rsid w:val="0086503A"/>
    <w:rsid w:val="0088708B"/>
    <w:rsid w:val="0090364D"/>
    <w:rsid w:val="00B411BA"/>
    <w:rsid w:val="00BA1524"/>
    <w:rsid w:val="00CF7B43"/>
    <w:rsid w:val="00DE1AFB"/>
    <w:rsid w:val="00E24480"/>
    <w:rsid w:val="00E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025A"/>
  <w15:chartTrackingRefBased/>
  <w15:docId w15:val="{0FCCD5B2-AE57-4B28-A43D-306D2BE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41E0"/>
  </w:style>
  <w:style w:type="paragraph" w:styleId="Podnoje">
    <w:name w:val="footer"/>
    <w:basedOn w:val="Normal"/>
    <w:link w:val="PodnojeChar"/>
    <w:uiPriority w:val="99"/>
    <w:unhideWhenUsed/>
    <w:rsid w:val="0066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6A16-1E69-4F52-84C2-2CA588E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dcterms:created xsi:type="dcterms:W3CDTF">2020-07-13T16:47:00Z</dcterms:created>
  <dcterms:modified xsi:type="dcterms:W3CDTF">2020-07-13T19:14:00Z</dcterms:modified>
</cp:coreProperties>
</file>